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080" w:rsidRPr="000D1C21" w:rsidRDefault="00732080" w:rsidP="00814E12">
      <w:pPr>
        <w:ind w:firstLine="708"/>
        <w:jc w:val="both"/>
        <w:outlineLvl w:val="0"/>
        <w:rPr>
          <w:rFonts w:ascii="Times New Roman" w:hAnsi="Times New Roman"/>
          <w:b/>
          <w:bCs/>
          <w:color w:val="000000"/>
          <w:spacing w:val="3"/>
          <w:kern w:val="36"/>
          <w:sz w:val="28"/>
          <w:szCs w:val="28"/>
        </w:rPr>
      </w:pPr>
      <w:r w:rsidRPr="000D1C21">
        <w:rPr>
          <w:rFonts w:ascii="Times New Roman" w:hAnsi="Times New Roman"/>
          <w:b/>
          <w:bCs/>
          <w:color w:val="000000"/>
          <w:spacing w:val="3"/>
          <w:kern w:val="36"/>
          <w:sz w:val="28"/>
          <w:szCs w:val="28"/>
        </w:rPr>
        <w:t xml:space="preserve">Постановление Правительства Российской Федерации от 7 ноября 2019 г. N 1417 г. Москва "О внесении изменения в Правила пользования жилыми помещениями" </w:t>
      </w:r>
    </w:p>
    <w:p w:rsidR="00732080" w:rsidRPr="000D1C21" w:rsidRDefault="00732080" w:rsidP="00814E12">
      <w:pPr>
        <w:ind w:firstLine="708"/>
        <w:jc w:val="both"/>
        <w:outlineLvl w:val="0"/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</w:pPr>
      <w:r w:rsidRPr="000D1C21">
        <w:rPr>
          <w:rFonts w:ascii="Times New Roman" w:hAnsi="Times New Roman"/>
          <w:bCs/>
          <w:color w:val="000000"/>
          <w:spacing w:val="3"/>
          <w:kern w:val="36"/>
          <w:sz w:val="28"/>
          <w:szCs w:val="28"/>
        </w:rPr>
        <w:t>Документ опубликован 13 ноября 2019 г.</w:t>
      </w:r>
    </w:p>
    <w:p w:rsidR="00732080" w:rsidRPr="000D1C21" w:rsidRDefault="00732080" w:rsidP="00814E12">
      <w:pPr>
        <w:shd w:val="clear" w:color="auto" w:fill="4E6E92"/>
        <w:jc w:val="both"/>
        <w:textAlignment w:val="top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1C21">
        <w:rPr>
          <w:rFonts w:ascii="Times New Roman" w:hAnsi="Times New Roman"/>
          <w:color w:val="9A9A9A"/>
          <w:spacing w:val="3"/>
          <w:sz w:val="28"/>
          <w:szCs w:val="28"/>
        </w:rPr>
        <w:t>1</w:t>
      </w:r>
    </w:p>
    <w:p w:rsidR="00732080" w:rsidRPr="000D1C21" w:rsidRDefault="00732080" w:rsidP="00814E12">
      <w:pPr>
        <w:ind w:firstLine="708"/>
        <w:jc w:val="both"/>
        <w:textAlignment w:val="top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1C21">
        <w:rPr>
          <w:rFonts w:ascii="Times New Roman" w:hAnsi="Times New Roman"/>
          <w:color w:val="000000"/>
          <w:spacing w:val="3"/>
          <w:sz w:val="28"/>
          <w:szCs w:val="28"/>
        </w:rPr>
        <w:t>Правительство Российской Федерации постановляет:</w:t>
      </w:r>
    </w:p>
    <w:p w:rsidR="00732080" w:rsidRPr="000D1C21" w:rsidRDefault="00732080" w:rsidP="00814E12">
      <w:pPr>
        <w:ind w:firstLine="708"/>
        <w:jc w:val="both"/>
        <w:textAlignment w:val="top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1C21">
        <w:rPr>
          <w:rFonts w:ascii="Times New Roman" w:hAnsi="Times New Roman"/>
          <w:color w:val="000000"/>
          <w:spacing w:val="3"/>
          <w:sz w:val="28"/>
          <w:szCs w:val="28"/>
        </w:rPr>
        <w:t>Пункт 4 Правил пользования жилыми помещениями, утвержденных постановлением Правительства Российской Федерации от 21 января 2006 г. N 25 "Об утверждении Правил пользования жилыми помещениями" (Собрание законодательства Российской Федерации, 2006, N 5, ст. 546), изложить в следующей редакции:</w:t>
      </w:r>
    </w:p>
    <w:p w:rsidR="00732080" w:rsidRPr="000D1C21" w:rsidRDefault="00732080" w:rsidP="00814E12">
      <w:pPr>
        <w:ind w:firstLine="708"/>
        <w:jc w:val="both"/>
        <w:textAlignment w:val="top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1C21">
        <w:rPr>
          <w:rFonts w:ascii="Times New Roman" w:hAnsi="Times New Roman"/>
          <w:color w:val="000000"/>
          <w:spacing w:val="3"/>
          <w:sz w:val="28"/>
          <w:szCs w:val="28"/>
        </w:rPr>
        <w:t>"4. Жилое помещение может быть использовано проживающими в нем на законных основаниях гражданами (наряду с проживанием)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</w:t>
      </w:r>
    </w:p>
    <w:p w:rsidR="00732080" w:rsidRDefault="00732080" w:rsidP="00814E12">
      <w:pPr>
        <w:ind w:firstLine="708"/>
        <w:jc w:val="both"/>
        <w:textAlignment w:val="top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1C21">
        <w:rPr>
          <w:rFonts w:ascii="Times New Roman" w:hAnsi="Times New Roman"/>
          <w:color w:val="000000"/>
          <w:spacing w:val="3"/>
          <w:sz w:val="28"/>
          <w:szCs w:val="28"/>
        </w:rPr>
        <w:t>Не допускается размещение в жилых помещениях промышленных производств, гостиниц, а также осуществление в жилых помещениях миссионерской деятельности, за исключением случаев, предусмотренных статьей 16 Федерального закона "О свободе совести и о религиозных объединениях". Жилое помещение в многоквартирном доме не может использоваться для предоставления гостиничных услуг.".</w:t>
      </w:r>
    </w:p>
    <w:p w:rsidR="004F0F60" w:rsidRPr="000D1C21" w:rsidRDefault="004F0F60" w:rsidP="00814E12">
      <w:pPr>
        <w:ind w:firstLine="708"/>
        <w:jc w:val="both"/>
        <w:textAlignment w:val="top"/>
        <w:rPr>
          <w:rFonts w:ascii="Times New Roman" w:hAnsi="Times New Roman"/>
          <w:color w:val="000000"/>
          <w:spacing w:val="3"/>
          <w:sz w:val="28"/>
          <w:szCs w:val="28"/>
        </w:rPr>
      </w:pPr>
      <w:bookmarkStart w:id="0" w:name="_GoBack"/>
      <w:bookmarkEnd w:id="0"/>
    </w:p>
    <w:p w:rsidR="0015495B" w:rsidRDefault="0015495B" w:rsidP="00814E12">
      <w:pPr>
        <w:jc w:val="both"/>
        <w:textAlignment w:val="top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732080" w:rsidRPr="000D1C21" w:rsidRDefault="00732080" w:rsidP="00814E12">
      <w:pPr>
        <w:jc w:val="both"/>
        <w:textAlignment w:val="top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1C21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Председатель Правительства Российской Федерации Д. Медведев</w:t>
      </w:r>
    </w:p>
    <w:p w:rsidR="00814E12" w:rsidRPr="000D1C21" w:rsidRDefault="00732080" w:rsidP="00814E12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1C21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sectPr w:rsidR="00814E12" w:rsidRPr="000D1C21" w:rsidSect="000D1C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50"/>
    <w:rsid w:val="00050BAB"/>
    <w:rsid w:val="000D1C21"/>
    <w:rsid w:val="0015495B"/>
    <w:rsid w:val="004F0F60"/>
    <w:rsid w:val="005D024E"/>
    <w:rsid w:val="00732080"/>
    <w:rsid w:val="007A3A50"/>
    <w:rsid w:val="0081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96693-0232-47C1-AC31-C505445C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2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E722-AAB2-4E5F-B197-4C4EE422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орисова И.Н.</cp:lastModifiedBy>
  <cp:revision>12</cp:revision>
  <cp:lastPrinted>2019-11-13T05:34:00Z</cp:lastPrinted>
  <dcterms:created xsi:type="dcterms:W3CDTF">2019-11-13T05:20:00Z</dcterms:created>
  <dcterms:modified xsi:type="dcterms:W3CDTF">2019-11-13T12:11:00Z</dcterms:modified>
</cp:coreProperties>
</file>